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C30A26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C30A26" w:rsidRPr="008670EA" w:rsidRDefault="00C30A26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30A26" w:rsidRPr="008670EA" w:rsidRDefault="00C30A26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C30A26" w:rsidRPr="008670EA" w:rsidRDefault="00C30A26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30A26" w:rsidRPr="008670EA" w:rsidRDefault="00C30A26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C30A26" w:rsidRPr="008670EA" w:rsidRDefault="00C30A26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30A26" w:rsidRPr="008670EA" w:rsidRDefault="00C30A26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C30A26" w:rsidRPr="008670EA" w:rsidRDefault="00C30A26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30A26" w:rsidRPr="008670EA" w:rsidRDefault="00C30A26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C30A26" w:rsidRPr="008670EA" w:rsidRDefault="00C30A26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30A26" w:rsidRPr="008670EA" w:rsidRDefault="00FF0F01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30A26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C30A26" w:rsidRPr="008670EA" w:rsidRDefault="00C30A26" w:rsidP="006B59F7">
            <w:pPr>
              <w:jc w:val="center"/>
            </w:pPr>
          </w:p>
        </w:tc>
        <w:tc>
          <w:tcPr>
            <w:tcW w:w="2182" w:type="dxa"/>
          </w:tcPr>
          <w:p w:rsidR="00C30A26" w:rsidRPr="008670EA" w:rsidRDefault="00C30A26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C30A26" w:rsidRPr="008670EA" w:rsidRDefault="00C30A26" w:rsidP="006B59F7">
            <w:pPr>
              <w:jc w:val="center"/>
            </w:pPr>
          </w:p>
        </w:tc>
        <w:tc>
          <w:tcPr>
            <w:tcW w:w="2183" w:type="dxa"/>
          </w:tcPr>
          <w:p w:rsidR="00C30A26" w:rsidRPr="008670EA" w:rsidRDefault="00C30A26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C30A26" w:rsidRPr="008670EA" w:rsidRDefault="00C30A26" w:rsidP="006B59F7">
            <w:pPr>
              <w:jc w:val="center"/>
            </w:pPr>
          </w:p>
        </w:tc>
      </w:tr>
      <w:tr w:rsidR="006B0665" w:rsidTr="006B0665">
        <w:trPr>
          <w:trHeight w:val="539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6B0665" w:rsidRDefault="00643DE8" w:rsidP="006B0665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B066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B0665" w:rsidRPr="00DE7277">
              <w:t xml:space="preserve"> Sınavın çalıştığım şantiyede/fabrikada yapılmasını istiyorum. (*)</w:t>
            </w:r>
          </w:p>
        </w:tc>
      </w:tr>
    </w:tbl>
    <w:p w:rsidR="006B0665" w:rsidRDefault="006B0665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6B0665" w:rsidTr="004514FC">
        <w:trPr>
          <w:trHeight w:val="284"/>
        </w:trPr>
        <w:tc>
          <w:tcPr>
            <w:tcW w:w="8789" w:type="dxa"/>
          </w:tcPr>
          <w:p w:rsidR="006B0665" w:rsidRPr="008A0684" w:rsidRDefault="006B0665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B0665" w:rsidRPr="008402AA" w:rsidRDefault="006B0665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B0665" w:rsidTr="004514FC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6B0665" w:rsidRPr="008A0684" w:rsidRDefault="006B0665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-130508487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B0665" w:rsidRPr="008402AA" w:rsidRDefault="006B0665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30A26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C30A26" w:rsidRDefault="00C30A26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C30A26" w:rsidRDefault="00C30A26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C30A26" w:rsidRPr="00CE6D45" w:rsidRDefault="00C30A26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6B0665" w:rsidRDefault="006B0665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6B0665" w:rsidRDefault="006B0665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6B0665" w:rsidRPr="00E34EAD" w:rsidRDefault="006B0665" w:rsidP="006B06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6B0665" w:rsidRDefault="006B0665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C30A26" w:rsidRPr="00BD74E9" w:rsidRDefault="00643DE8" w:rsidP="00C30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8247390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B066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B0665" w:rsidRPr="00DE7277">
              <w:t xml:space="preserve"> </w:t>
            </w:r>
            <w:r w:rsidR="00C30A26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C30A26" w:rsidRPr="00BD74E9">
              <w:rPr>
                <w:b/>
                <w:sz w:val="22"/>
                <w:szCs w:val="22"/>
              </w:rPr>
              <w:t xml:space="preserve"> yanlış veya eksik </w:t>
            </w:r>
            <w:r w:rsidR="00C30A26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C30A26" w:rsidRPr="00BD74E9" w:rsidRDefault="00643DE8" w:rsidP="00C30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19813753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B066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B0665" w:rsidRPr="00DE7277">
              <w:t xml:space="preserve"> </w:t>
            </w:r>
            <w:r w:rsidR="00C30A26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FC21DE" w:rsidRDefault="00643DE8" w:rsidP="00C30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sdt>
              <w:sdtPr>
                <w:id w:val="13025755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B066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B0665" w:rsidRPr="00DE7277">
              <w:t xml:space="preserve"> </w:t>
            </w:r>
            <w:r w:rsidR="00C30A26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C30A26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C30A26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543BFB" w:rsidRPr="000C0E30" w:rsidRDefault="00543BFB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686413" w:rsidP="008E7EDD">
            <w:pPr>
              <w:pStyle w:val="AralkYok"/>
              <w:jc w:val="center"/>
              <w:rPr>
                <w:b/>
                <w:sz w:val="22"/>
              </w:rPr>
            </w:pPr>
            <w:r w:rsidRPr="00686413">
              <w:rPr>
                <w:b/>
                <w:sz w:val="22"/>
              </w:rPr>
              <w:t xml:space="preserve">SERAMİK KARO KAPLAMACISI </w:t>
            </w:r>
            <w:r w:rsidR="009A569F" w:rsidRPr="008E7EDD">
              <w:rPr>
                <w:b/>
                <w:sz w:val="22"/>
              </w:rPr>
              <w:t>(SEVİYE 3) 1</w:t>
            </w:r>
            <w:r w:rsidR="00185E3D">
              <w:rPr>
                <w:b/>
                <w:sz w:val="22"/>
              </w:rPr>
              <w:t>2</w:t>
            </w:r>
            <w:r w:rsidR="009A569F" w:rsidRPr="008E7EDD">
              <w:rPr>
                <w:b/>
                <w:sz w:val="22"/>
              </w:rPr>
              <w:t>UY00</w:t>
            </w:r>
            <w:r w:rsidR="00185E3D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1</w:t>
            </w:r>
            <w:r w:rsidR="009A569F" w:rsidRPr="008E7EDD">
              <w:rPr>
                <w:b/>
                <w:sz w:val="22"/>
              </w:rPr>
              <w:t>-3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6B0665" w:rsidRPr="009A569F" w:rsidTr="00C578FA">
        <w:tc>
          <w:tcPr>
            <w:tcW w:w="6613" w:type="dxa"/>
            <w:vMerge w:val="restart"/>
          </w:tcPr>
          <w:p w:rsidR="006B0665" w:rsidRPr="009A569F" w:rsidRDefault="006B0665" w:rsidP="00185E3D">
            <w:pPr>
              <w:keepNext/>
              <w:keepLines/>
              <w:spacing w:before="120" w:after="120"/>
              <w:outlineLvl w:val="0"/>
              <w:rPr>
                <w:rFonts w:eastAsiaTheme="majorEastAsia"/>
                <w:bCs/>
                <w:caps/>
                <w:sz w:val="16"/>
                <w:szCs w:val="16"/>
              </w:rPr>
            </w:pPr>
            <w:r w:rsidRPr="009A569F">
              <w:rPr>
                <w:rFonts w:eastAsiaTheme="majorEastAsia"/>
                <w:bCs/>
                <w:caps/>
                <w:szCs w:val="28"/>
              </w:rPr>
              <w:t xml:space="preserve">A1: </w:t>
            </w:r>
            <w:r w:rsidRPr="004C0855">
              <w:rPr>
                <w:rFonts w:eastAsiaTheme="majorEastAsia"/>
                <w:bCs/>
                <w:szCs w:val="28"/>
              </w:rPr>
              <w:t>İş Sağlığı ve Güvenliği</w:t>
            </w:r>
          </w:p>
        </w:tc>
        <w:tc>
          <w:tcPr>
            <w:tcW w:w="1751" w:type="dxa"/>
          </w:tcPr>
          <w:p w:rsidR="006B0665" w:rsidRPr="009A569F" w:rsidRDefault="006B0665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6B0665" w:rsidRPr="009A569F" w:rsidRDefault="006B0665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79258737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B0665" w:rsidRPr="008402AA" w:rsidRDefault="006B0665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B0665" w:rsidRPr="009A569F" w:rsidTr="00C578FA">
        <w:tc>
          <w:tcPr>
            <w:tcW w:w="6613" w:type="dxa"/>
            <w:vMerge/>
          </w:tcPr>
          <w:p w:rsidR="006B0665" w:rsidRPr="009A569F" w:rsidRDefault="006B0665" w:rsidP="009A569F">
            <w:pPr>
              <w:rPr>
                <w:sz w:val="22"/>
              </w:rPr>
            </w:pPr>
          </w:p>
        </w:tc>
        <w:tc>
          <w:tcPr>
            <w:tcW w:w="1751" w:type="dxa"/>
          </w:tcPr>
          <w:p w:rsidR="006B0665" w:rsidRPr="009A569F" w:rsidRDefault="006B0665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6B0665" w:rsidRPr="009A569F" w:rsidRDefault="006B0665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51872650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B0665" w:rsidRPr="008402AA" w:rsidRDefault="006B0665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B0665" w:rsidRPr="009A569F" w:rsidTr="00C578FA">
        <w:tc>
          <w:tcPr>
            <w:tcW w:w="6613" w:type="dxa"/>
            <w:vMerge w:val="restart"/>
            <w:vAlign w:val="center"/>
          </w:tcPr>
          <w:p w:rsidR="006B0665" w:rsidRPr="009A569F" w:rsidRDefault="006B0665" w:rsidP="004C0855">
            <w:pPr>
              <w:rPr>
                <w:szCs w:val="20"/>
              </w:rPr>
            </w:pPr>
            <w:r w:rsidRPr="009A569F">
              <w:rPr>
                <w:szCs w:val="20"/>
              </w:rPr>
              <w:t xml:space="preserve">A2: </w:t>
            </w:r>
            <w:r w:rsidRPr="00686413">
              <w:rPr>
                <w:szCs w:val="20"/>
              </w:rPr>
              <w:t>Seramik Karo Kaplamacılığı</w:t>
            </w:r>
          </w:p>
        </w:tc>
        <w:tc>
          <w:tcPr>
            <w:tcW w:w="1751" w:type="dxa"/>
          </w:tcPr>
          <w:p w:rsidR="006B0665" w:rsidRPr="009A569F" w:rsidRDefault="006B0665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6B0665" w:rsidRPr="009A569F" w:rsidRDefault="006B0665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080443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B0665" w:rsidRPr="008402AA" w:rsidRDefault="006B0665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B0665" w:rsidRPr="009A569F" w:rsidTr="00C578FA">
        <w:tc>
          <w:tcPr>
            <w:tcW w:w="6613" w:type="dxa"/>
            <w:vMerge/>
            <w:vAlign w:val="center"/>
          </w:tcPr>
          <w:p w:rsidR="006B0665" w:rsidRPr="004070A6" w:rsidRDefault="006B0665" w:rsidP="004070A6">
            <w:pPr>
              <w:rPr>
                <w:szCs w:val="20"/>
              </w:rPr>
            </w:pPr>
          </w:p>
        </w:tc>
        <w:tc>
          <w:tcPr>
            <w:tcW w:w="1751" w:type="dxa"/>
          </w:tcPr>
          <w:p w:rsidR="006B0665" w:rsidRPr="009A569F" w:rsidRDefault="006B0665" w:rsidP="00B03877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6B0665" w:rsidRPr="009A569F" w:rsidRDefault="006B0665" w:rsidP="00C70A3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87443173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B0665" w:rsidRPr="008402AA" w:rsidRDefault="006B0665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F1347" w:rsidRDefault="001F1347" w:rsidP="001F1347"/>
    <w:p w:rsidR="004C0855" w:rsidRDefault="004C0855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2E0C72" w:rsidRPr="002E0C72" w:rsidRDefault="006E5EAC" w:rsidP="006E5EAC">
            <w:pPr>
              <w:pStyle w:val="ListeParagraf"/>
              <w:jc w:val="lef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p w:rsidR="00C30A26" w:rsidRDefault="00C30A26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7713EB">
        <w:trPr>
          <w:trHeight w:val="284"/>
        </w:trPr>
        <w:tc>
          <w:tcPr>
            <w:tcW w:w="10804" w:type="dxa"/>
            <w:vAlign w:val="center"/>
          </w:tcPr>
          <w:p w:rsidR="005A1F3D" w:rsidRPr="006B1A68" w:rsidRDefault="005A1F3D" w:rsidP="007713E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6E5EAC" w:rsidRDefault="006E5EAC" w:rsidP="006E5EAC">
            <w:pPr>
              <w:pStyle w:val="ListeParagraf"/>
              <w:rPr>
                <w:color w:val="auto"/>
                <w:szCs w:val="20"/>
              </w:rPr>
            </w:pPr>
          </w:p>
          <w:p w:rsidR="005A1F3D" w:rsidRDefault="005A1F3D" w:rsidP="004C0855">
            <w:pPr>
              <w:pStyle w:val="ListeParagraf"/>
              <w:numPr>
                <w:ilvl w:val="0"/>
                <w:numId w:val="20"/>
              </w:numPr>
              <w:rPr>
                <w:color w:val="auto"/>
                <w:szCs w:val="20"/>
              </w:rPr>
            </w:pPr>
            <w:r w:rsidRPr="007713EB">
              <w:rPr>
                <w:color w:val="auto"/>
                <w:szCs w:val="20"/>
              </w:rPr>
              <w:t xml:space="preserve">Yeterlilik belgesi alınabilmesi için; </w:t>
            </w:r>
            <w:r w:rsidR="004C0855" w:rsidRPr="004C0855">
              <w:rPr>
                <w:color w:val="auto"/>
                <w:szCs w:val="20"/>
              </w:rPr>
              <w:t>öngörülen yeterlilik birimlerinin tamamında başarılı olunması gerekir.</w:t>
            </w:r>
          </w:p>
          <w:p w:rsidR="00C30A26" w:rsidRPr="007713EB" w:rsidRDefault="00C30A26" w:rsidP="00C30A26">
            <w:pPr>
              <w:pStyle w:val="ListeParagraf"/>
              <w:rPr>
                <w:color w:val="auto"/>
                <w:szCs w:val="20"/>
              </w:rPr>
            </w:pPr>
          </w:p>
        </w:tc>
      </w:tr>
    </w:tbl>
    <w:p w:rsidR="00543BFB" w:rsidRDefault="00543BFB" w:rsidP="003910AE">
      <w:pPr>
        <w:jc w:val="center"/>
        <w:rPr>
          <w:b/>
          <w:sz w:val="12"/>
          <w:szCs w:val="12"/>
        </w:rPr>
      </w:pPr>
    </w:p>
    <w:p w:rsidR="00C30A26" w:rsidRDefault="00C30A26" w:rsidP="003910AE">
      <w:pPr>
        <w:jc w:val="center"/>
        <w:rPr>
          <w:b/>
          <w:sz w:val="12"/>
          <w:szCs w:val="12"/>
        </w:rPr>
      </w:pPr>
    </w:p>
    <w:p w:rsidR="00C30A26" w:rsidRDefault="00C30A26" w:rsidP="003910AE">
      <w:pPr>
        <w:jc w:val="center"/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C30A26" w:rsidTr="006B59F7">
        <w:tc>
          <w:tcPr>
            <w:tcW w:w="10804" w:type="dxa"/>
            <w:gridSpan w:val="2"/>
          </w:tcPr>
          <w:p w:rsidR="00C30A26" w:rsidRPr="00B44809" w:rsidRDefault="00C30A26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C30A26" w:rsidTr="006B59F7">
        <w:tc>
          <w:tcPr>
            <w:tcW w:w="10804" w:type="dxa"/>
            <w:gridSpan w:val="2"/>
          </w:tcPr>
          <w:p w:rsidR="00C30A26" w:rsidRPr="001B7F22" w:rsidRDefault="00C30A26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6B0665" w:rsidTr="00F13269">
        <w:trPr>
          <w:trHeight w:val="284"/>
        </w:trPr>
        <w:tc>
          <w:tcPr>
            <w:tcW w:w="9639" w:type="dxa"/>
          </w:tcPr>
          <w:p w:rsidR="006B0665" w:rsidRPr="001B7F22" w:rsidRDefault="006B0665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83206156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B0665" w:rsidRPr="008402AA" w:rsidRDefault="006B0665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B0665" w:rsidTr="00F13269">
        <w:trPr>
          <w:trHeight w:val="284"/>
        </w:trPr>
        <w:tc>
          <w:tcPr>
            <w:tcW w:w="9639" w:type="dxa"/>
          </w:tcPr>
          <w:p w:rsidR="006B0665" w:rsidRPr="001B7F22" w:rsidRDefault="006B0665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199975937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B0665" w:rsidRPr="008402AA" w:rsidRDefault="006B0665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B0665" w:rsidTr="00F13269">
        <w:trPr>
          <w:trHeight w:val="284"/>
        </w:trPr>
        <w:tc>
          <w:tcPr>
            <w:tcW w:w="9639" w:type="dxa"/>
          </w:tcPr>
          <w:p w:rsidR="006B0665" w:rsidRPr="001B7F22" w:rsidRDefault="006B0665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4565058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B0665" w:rsidRPr="008402AA" w:rsidRDefault="006B0665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C30A26" w:rsidRDefault="00C30A26" w:rsidP="003910AE">
      <w:pPr>
        <w:jc w:val="center"/>
        <w:rPr>
          <w:b/>
          <w:sz w:val="12"/>
          <w:szCs w:val="12"/>
        </w:rPr>
      </w:pPr>
    </w:p>
    <w:p w:rsidR="00C30A26" w:rsidRDefault="00C30A26" w:rsidP="003910AE">
      <w:pPr>
        <w:jc w:val="center"/>
        <w:rPr>
          <w:b/>
          <w:sz w:val="12"/>
          <w:szCs w:val="12"/>
        </w:rPr>
      </w:pPr>
    </w:p>
    <w:p w:rsidR="00C30A26" w:rsidRDefault="00C30A26" w:rsidP="003910AE">
      <w:pPr>
        <w:jc w:val="center"/>
        <w:rPr>
          <w:b/>
          <w:sz w:val="12"/>
          <w:szCs w:val="12"/>
        </w:rPr>
      </w:pPr>
    </w:p>
    <w:p w:rsidR="00C30A26" w:rsidRDefault="00C30A26" w:rsidP="003910AE">
      <w:pPr>
        <w:jc w:val="center"/>
        <w:rPr>
          <w:b/>
          <w:sz w:val="12"/>
          <w:szCs w:val="12"/>
        </w:rPr>
      </w:pPr>
    </w:p>
    <w:p w:rsidR="00C30A26" w:rsidRDefault="00C30A26" w:rsidP="003910AE">
      <w:pPr>
        <w:jc w:val="center"/>
        <w:rPr>
          <w:b/>
          <w:sz w:val="12"/>
          <w:szCs w:val="12"/>
        </w:rPr>
      </w:pPr>
    </w:p>
    <w:p w:rsidR="00C30A26" w:rsidRDefault="00C30A26" w:rsidP="003910AE">
      <w:pPr>
        <w:jc w:val="center"/>
        <w:rPr>
          <w:b/>
          <w:sz w:val="12"/>
          <w:szCs w:val="12"/>
        </w:rPr>
      </w:pPr>
    </w:p>
    <w:p w:rsidR="00C30A26" w:rsidRDefault="00C30A26" w:rsidP="003910AE">
      <w:pPr>
        <w:jc w:val="center"/>
        <w:rPr>
          <w:b/>
          <w:sz w:val="12"/>
          <w:szCs w:val="12"/>
        </w:rPr>
      </w:pPr>
    </w:p>
    <w:p w:rsidR="00C30A26" w:rsidRDefault="00C30A26" w:rsidP="003910AE">
      <w:pPr>
        <w:jc w:val="center"/>
        <w:rPr>
          <w:b/>
          <w:sz w:val="12"/>
          <w:szCs w:val="12"/>
        </w:rPr>
      </w:pPr>
    </w:p>
    <w:p w:rsidR="00C30A26" w:rsidRDefault="00C30A26" w:rsidP="003910AE">
      <w:pPr>
        <w:jc w:val="center"/>
        <w:rPr>
          <w:b/>
          <w:sz w:val="12"/>
          <w:szCs w:val="12"/>
        </w:rPr>
      </w:pPr>
    </w:p>
    <w:p w:rsidR="00C30A26" w:rsidRDefault="00C30A26" w:rsidP="003910AE">
      <w:pPr>
        <w:jc w:val="center"/>
        <w:rPr>
          <w:b/>
          <w:sz w:val="12"/>
          <w:szCs w:val="12"/>
        </w:rPr>
      </w:pPr>
    </w:p>
    <w:p w:rsidR="00C30A26" w:rsidRDefault="00C30A26" w:rsidP="003910AE">
      <w:pPr>
        <w:jc w:val="center"/>
        <w:rPr>
          <w:b/>
          <w:sz w:val="12"/>
          <w:szCs w:val="12"/>
        </w:rPr>
      </w:pPr>
    </w:p>
    <w:p w:rsidR="00C30A26" w:rsidRDefault="00C30A26" w:rsidP="003910AE">
      <w:pPr>
        <w:jc w:val="center"/>
        <w:rPr>
          <w:b/>
          <w:sz w:val="12"/>
          <w:szCs w:val="12"/>
        </w:rPr>
      </w:pPr>
    </w:p>
    <w:p w:rsidR="00C30A26" w:rsidRDefault="00C30A26" w:rsidP="003910AE">
      <w:pPr>
        <w:jc w:val="center"/>
        <w:rPr>
          <w:b/>
          <w:sz w:val="12"/>
          <w:szCs w:val="12"/>
        </w:rPr>
      </w:pPr>
    </w:p>
    <w:p w:rsidR="00C30A26" w:rsidRDefault="00C30A26" w:rsidP="003910AE">
      <w:pPr>
        <w:jc w:val="center"/>
        <w:rPr>
          <w:b/>
          <w:sz w:val="12"/>
          <w:szCs w:val="12"/>
        </w:rPr>
      </w:pPr>
    </w:p>
    <w:p w:rsidR="00C30A26" w:rsidRPr="007713EB" w:rsidRDefault="00C30A26" w:rsidP="003910AE">
      <w:pPr>
        <w:jc w:val="center"/>
        <w:rPr>
          <w:b/>
          <w:sz w:val="12"/>
          <w:szCs w:val="12"/>
        </w:rPr>
      </w:pPr>
    </w:p>
    <w:p w:rsidR="00AC7F8A" w:rsidRPr="00505D8E" w:rsidRDefault="00AC7F8A" w:rsidP="00AC7F8A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lastRenderedPageBreak/>
        <w:t>B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6E5EAC" w:rsidRDefault="006E5EAC" w:rsidP="006E5EAC">
      <w:pPr>
        <w:pStyle w:val="ListeParagraf"/>
        <w:numPr>
          <w:ilvl w:val="0"/>
          <w:numId w:val="16"/>
        </w:numPr>
        <w:rPr>
          <w:szCs w:val="20"/>
        </w:rPr>
      </w:pPr>
      <w:r w:rsidRPr="006E5EAC">
        <w:rPr>
          <w:szCs w:val="20"/>
        </w:rPr>
        <w:t>İmzalı Belge, Marka ve Logo Kullanım Sözleşmesi</w:t>
      </w:r>
    </w:p>
    <w:p w:rsidR="00C30A26" w:rsidRDefault="00C30A26" w:rsidP="00C30A26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C30A26" w:rsidRPr="00D85BB7" w:rsidRDefault="00C30A26" w:rsidP="00C30A26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C30A26" w:rsidRPr="00D85BB7" w:rsidRDefault="00C30A26" w:rsidP="00C30A26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C30A26" w:rsidRDefault="00C30A26" w:rsidP="00C30A26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C30A26" w:rsidRPr="00D85BB7" w:rsidRDefault="00C30A26" w:rsidP="00C30A26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C30A26" w:rsidRPr="00D85BB7" w:rsidRDefault="00C30A26" w:rsidP="00C30A26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C30A26" w:rsidRDefault="00C30A26" w:rsidP="00C30A26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C30A26" w:rsidRPr="00005CA7" w:rsidRDefault="00C30A26" w:rsidP="00C30A26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C30A26" w:rsidRPr="003721A8" w:rsidTr="006B59F7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C30A26" w:rsidRDefault="00C30A26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C30A26" w:rsidRPr="003721A8" w:rsidRDefault="00C30A26" w:rsidP="006B59F7">
            <w:pPr>
              <w:rPr>
                <w:b/>
                <w:sz w:val="22"/>
                <w:szCs w:val="22"/>
              </w:rPr>
            </w:pPr>
          </w:p>
          <w:p w:rsidR="00C30A26" w:rsidRPr="00D85BB7" w:rsidRDefault="00C30A2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C30A26" w:rsidRPr="00D85BB7" w:rsidRDefault="00C30A2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C30A26" w:rsidRPr="00D85BB7" w:rsidRDefault="00C30A2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C30A26" w:rsidRPr="00D85BB7" w:rsidRDefault="00C30A2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C30A26" w:rsidRPr="00D85BB7" w:rsidRDefault="00C30A2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C30A26" w:rsidRPr="00D85BB7" w:rsidRDefault="00C30A2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C30A26" w:rsidRPr="00D85BB7" w:rsidRDefault="00C30A2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C30A26" w:rsidRPr="00D85BB7" w:rsidRDefault="00C30A2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C30A26" w:rsidRPr="00D85BB7" w:rsidRDefault="00C30A2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C30A26" w:rsidRPr="00D85BB7" w:rsidRDefault="00C30A2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C30A26" w:rsidRPr="00D85BB7" w:rsidRDefault="00C30A2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C30A26" w:rsidRPr="00D85BB7" w:rsidRDefault="00C30A26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C30A26" w:rsidRPr="00D85BB7" w:rsidRDefault="00C30A26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C30A26" w:rsidRPr="00D85BB7" w:rsidRDefault="00C30A26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C30A26" w:rsidRPr="00D85BB7" w:rsidRDefault="00C30A26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C30A26" w:rsidRPr="00D85BB7" w:rsidRDefault="00C30A26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C30A26" w:rsidRPr="00D85BB7" w:rsidRDefault="00C30A26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C30A26" w:rsidRPr="00D85BB7" w:rsidRDefault="00C30A2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C30A26" w:rsidRPr="00D85BB7" w:rsidRDefault="00C30A2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C30A26" w:rsidRPr="00D85BB7" w:rsidRDefault="00C30A2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C30A26" w:rsidRPr="00D85BB7" w:rsidRDefault="00C30A2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C30A26" w:rsidRPr="003721A8" w:rsidRDefault="00C30A26" w:rsidP="006B59F7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C30A26" w:rsidRDefault="00C30A26" w:rsidP="00C30A26"/>
    <w:p w:rsidR="00C30A26" w:rsidRPr="004A1023" w:rsidRDefault="00C30A26" w:rsidP="00C30A26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C30A26" w:rsidRPr="004A1023" w:rsidRDefault="00C30A26" w:rsidP="00C30A26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C30A26" w:rsidRPr="004A1023" w:rsidRDefault="00C30A26" w:rsidP="00C30A26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4C0855" w:rsidRDefault="004C0855" w:rsidP="00221620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  <w:rPr>
          <w:b/>
          <w:i/>
          <w:sz w:val="22"/>
          <w:szCs w:val="22"/>
        </w:rPr>
      </w:pPr>
    </w:p>
    <w:p w:rsidR="004C0855" w:rsidRDefault="004C0855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6E5EAC">
        <w:rPr>
          <w:sz w:val="22"/>
          <w:szCs w:val="22"/>
        </w:rPr>
        <w:t>……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4C0855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6E5EAC">
        <w:rPr>
          <w:sz w:val="22"/>
          <w:szCs w:val="22"/>
        </w:rPr>
        <w:tab/>
        <w:t xml:space="preserve">: </w:t>
      </w:r>
      <w:proofErr w:type="gramStart"/>
      <w:r w:rsidRPr="00505D8E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</w:r>
    </w:p>
    <w:p w:rsidR="004C0855" w:rsidRDefault="004C0855" w:rsidP="00505D8E">
      <w:pPr>
        <w:rPr>
          <w:sz w:val="22"/>
          <w:szCs w:val="22"/>
        </w:rPr>
      </w:pP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22162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  </w:t>
      </w:r>
    </w:p>
    <w:p w:rsidR="004C0855" w:rsidRDefault="004C0855" w:rsidP="00505D8E">
      <w:pPr>
        <w:rPr>
          <w:sz w:val="22"/>
          <w:szCs w:val="22"/>
        </w:rPr>
      </w:pPr>
    </w:p>
    <w:p w:rsidR="004C0855" w:rsidRDefault="004C0855" w:rsidP="00505D8E">
      <w:pPr>
        <w:rPr>
          <w:sz w:val="22"/>
          <w:szCs w:val="22"/>
        </w:rPr>
      </w:pPr>
    </w:p>
    <w:p w:rsidR="0096715F" w:rsidRDefault="00964E4E" w:rsidP="00505D8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61258">
        <w:rPr>
          <w:sz w:val="22"/>
          <w:szCs w:val="22"/>
        </w:rPr>
        <w:t xml:space="preserve">      </w:t>
      </w:r>
      <w:r w:rsidR="008E7EDD">
        <w:rPr>
          <w:sz w:val="22"/>
          <w:szCs w:val="22"/>
        </w:rPr>
        <w:t xml:space="preserve">      </w:t>
      </w:r>
      <w:r w:rsidR="00505D8E" w:rsidRPr="00505D8E">
        <w:rPr>
          <w:sz w:val="22"/>
          <w:szCs w:val="22"/>
        </w:rPr>
        <w:t xml:space="preserve"> </w:t>
      </w: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8"/>
        <w:gridCol w:w="5985"/>
      </w:tblGrid>
      <w:tr w:rsidR="00A758CB" w:rsidTr="008D717F">
        <w:tc>
          <w:tcPr>
            <w:tcW w:w="4928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C30A26" w:rsidTr="00C30A26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C30A26" w:rsidTr="00C30A26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30A26" w:rsidTr="00C30A26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C30A26" w:rsidTr="00C30A26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30A26" w:rsidTr="00C30A26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C30A26" w:rsidTr="00C30A26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30A26" w:rsidTr="00C30A26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C30A26" w:rsidTr="00C30A26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30A26" w:rsidTr="00C30A26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30A26" w:rsidRPr="00137B80" w:rsidRDefault="00C30A26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C30A26" w:rsidTr="00C30A26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30A26" w:rsidTr="00C30A26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0A26" w:rsidRPr="00652C4C" w:rsidRDefault="00C30A26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C30A26" w:rsidTr="00C30A26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30A26" w:rsidTr="00C30A26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30A26" w:rsidRPr="00652C4C" w:rsidRDefault="00C30A26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6E5EAC" w:rsidRPr="006E5EAC">
                    <w:rPr>
                      <w:szCs w:val="20"/>
                    </w:rPr>
                    <w:t>varsa ilgili belge/rapor</w:t>
                  </w:r>
                </w:p>
              </w:tc>
            </w:tr>
            <w:tr w:rsidR="00C30A26" w:rsidTr="00C30A26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A26" w:rsidRPr="00505D8E" w:rsidRDefault="00C30A26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C30A26" w:rsidTr="00C30A26">
              <w:trPr>
                <w:trHeight w:val="248"/>
              </w:trPr>
              <w:tc>
                <w:tcPr>
                  <w:tcW w:w="251" w:type="dxa"/>
                </w:tcPr>
                <w:p w:rsidR="00C30A26" w:rsidRDefault="00C30A2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30A26" w:rsidRPr="00505D8E" w:rsidRDefault="00C30A26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985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422213" wp14:editId="6B21FF0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419E5D" wp14:editId="7A652222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505D8E">
        <w:tc>
          <w:tcPr>
            <w:tcW w:w="4928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4DB7614" wp14:editId="424D9D5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9984F8" wp14:editId="3A8EF5B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985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5846E4" w:rsidRDefault="005846E4" w:rsidP="00865DEA">
      <w:pPr>
        <w:tabs>
          <w:tab w:val="center" w:pos="4536"/>
          <w:tab w:val="right" w:pos="9072"/>
        </w:tabs>
        <w:rPr>
          <w:sz w:val="24"/>
        </w:rPr>
      </w:pPr>
      <w:bookmarkStart w:id="0" w:name="_GoBack"/>
      <w:bookmarkEnd w:id="0"/>
    </w:p>
    <w:sectPr w:rsidR="005846E4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E69A15D" wp14:editId="45605BC1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185E3D">
            <w:rPr>
              <w:b/>
              <w:sz w:val="28"/>
              <w:szCs w:val="28"/>
            </w:rPr>
            <w:t>2</w:t>
          </w:r>
          <w:r w:rsidRPr="00E6614C">
            <w:rPr>
              <w:b/>
              <w:sz w:val="28"/>
              <w:szCs w:val="28"/>
            </w:rPr>
            <w:t>UY00</w:t>
          </w:r>
          <w:r w:rsidR="00185E3D">
            <w:rPr>
              <w:b/>
              <w:sz w:val="28"/>
              <w:szCs w:val="28"/>
            </w:rPr>
            <w:t>5</w:t>
          </w:r>
          <w:r w:rsidR="00686413">
            <w:rPr>
              <w:b/>
              <w:sz w:val="28"/>
              <w:szCs w:val="28"/>
            </w:rPr>
            <w:t>1</w:t>
          </w:r>
          <w:r w:rsidRPr="00E6614C">
            <w:rPr>
              <w:b/>
              <w:sz w:val="28"/>
              <w:szCs w:val="28"/>
            </w:rPr>
            <w:t xml:space="preserve">-3 </w:t>
          </w:r>
          <w:r w:rsidR="00686413" w:rsidRPr="00686413">
            <w:rPr>
              <w:b/>
              <w:sz w:val="28"/>
              <w:szCs w:val="28"/>
            </w:rPr>
            <w:t>SERAMİK KARO KAPLAMACISI</w:t>
          </w:r>
          <w:r w:rsidR="006E5EAC">
            <w:rPr>
              <w:b/>
              <w:sz w:val="28"/>
              <w:szCs w:val="28"/>
            </w:rPr>
            <w:t xml:space="preserve"> (Rev.00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6B7A04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F17F9E">
            <w:rPr>
              <w:b/>
              <w:color w:val="auto"/>
              <w:szCs w:val="20"/>
            </w:rPr>
            <w:t>1</w:t>
          </w:r>
          <w:r w:rsidR="00686413">
            <w:rPr>
              <w:b/>
              <w:color w:val="auto"/>
              <w:szCs w:val="20"/>
            </w:rPr>
            <w:t>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00A1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643DE8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643DE8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6E5EA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6E5EA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4DDF"/>
    <w:multiLevelType w:val="hybridMultilevel"/>
    <w:tmpl w:val="52FC10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30525"/>
    <w:multiLevelType w:val="hybridMultilevel"/>
    <w:tmpl w:val="0B449AD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11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20"/>
  </w:num>
  <w:num w:numId="6">
    <w:abstractNumId w:val="4"/>
  </w:num>
  <w:num w:numId="7">
    <w:abstractNumId w:val="18"/>
  </w:num>
  <w:num w:numId="8">
    <w:abstractNumId w:val="8"/>
  </w:num>
  <w:num w:numId="9">
    <w:abstractNumId w:val="10"/>
  </w:num>
  <w:num w:numId="10">
    <w:abstractNumId w:val="11"/>
  </w:num>
  <w:num w:numId="11">
    <w:abstractNumId w:val="19"/>
  </w:num>
  <w:num w:numId="12">
    <w:abstractNumId w:val="21"/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14"/>
  </w:num>
  <w:num w:numId="18">
    <w:abstractNumId w:val="6"/>
  </w:num>
  <w:num w:numId="19">
    <w:abstractNumId w:val="9"/>
  </w:num>
  <w:num w:numId="20">
    <w:abstractNumId w:val="17"/>
  </w:num>
  <w:num w:numId="21">
    <w:abstractNumId w:val="2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71D74"/>
    <w:rsid w:val="00072C95"/>
    <w:rsid w:val="00075481"/>
    <w:rsid w:val="00087AB3"/>
    <w:rsid w:val="000A70A0"/>
    <w:rsid w:val="000B735C"/>
    <w:rsid w:val="000C0E30"/>
    <w:rsid w:val="000C7838"/>
    <w:rsid w:val="000E1259"/>
    <w:rsid w:val="000F2860"/>
    <w:rsid w:val="000F37EF"/>
    <w:rsid w:val="000F4E74"/>
    <w:rsid w:val="000F73A5"/>
    <w:rsid w:val="00103BC5"/>
    <w:rsid w:val="00122E11"/>
    <w:rsid w:val="00146004"/>
    <w:rsid w:val="00146C64"/>
    <w:rsid w:val="00157BC2"/>
    <w:rsid w:val="001657B9"/>
    <w:rsid w:val="001708F2"/>
    <w:rsid w:val="001809E2"/>
    <w:rsid w:val="00183DEC"/>
    <w:rsid w:val="00185E3D"/>
    <w:rsid w:val="001A3264"/>
    <w:rsid w:val="001B4E34"/>
    <w:rsid w:val="001C397B"/>
    <w:rsid w:val="001C41D4"/>
    <w:rsid w:val="001F1347"/>
    <w:rsid w:val="00201BE1"/>
    <w:rsid w:val="00204EC6"/>
    <w:rsid w:val="00215600"/>
    <w:rsid w:val="00221620"/>
    <w:rsid w:val="002865C5"/>
    <w:rsid w:val="002925D4"/>
    <w:rsid w:val="00296901"/>
    <w:rsid w:val="002C2D0C"/>
    <w:rsid w:val="002C351E"/>
    <w:rsid w:val="002C76C2"/>
    <w:rsid w:val="002D1751"/>
    <w:rsid w:val="002D3445"/>
    <w:rsid w:val="002E0C72"/>
    <w:rsid w:val="002F4D93"/>
    <w:rsid w:val="003303F4"/>
    <w:rsid w:val="003406EF"/>
    <w:rsid w:val="00360B1F"/>
    <w:rsid w:val="003910AE"/>
    <w:rsid w:val="00391E3E"/>
    <w:rsid w:val="003A5271"/>
    <w:rsid w:val="003C0996"/>
    <w:rsid w:val="003C4E3A"/>
    <w:rsid w:val="004018F2"/>
    <w:rsid w:val="004070A6"/>
    <w:rsid w:val="004426C4"/>
    <w:rsid w:val="00474A94"/>
    <w:rsid w:val="00485A14"/>
    <w:rsid w:val="004C0855"/>
    <w:rsid w:val="004C12D9"/>
    <w:rsid w:val="004C2848"/>
    <w:rsid w:val="004C3A7E"/>
    <w:rsid w:val="004C6FE4"/>
    <w:rsid w:val="004E208D"/>
    <w:rsid w:val="004E64FE"/>
    <w:rsid w:val="004F2320"/>
    <w:rsid w:val="004F5D50"/>
    <w:rsid w:val="004F74C0"/>
    <w:rsid w:val="00500A1B"/>
    <w:rsid w:val="00505D8E"/>
    <w:rsid w:val="0051445A"/>
    <w:rsid w:val="00515545"/>
    <w:rsid w:val="00542CDA"/>
    <w:rsid w:val="00543BFB"/>
    <w:rsid w:val="00565412"/>
    <w:rsid w:val="0057583B"/>
    <w:rsid w:val="005846E4"/>
    <w:rsid w:val="00585A5B"/>
    <w:rsid w:val="00591483"/>
    <w:rsid w:val="005A17F4"/>
    <w:rsid w:val="005A1F3D"/>
    <w:rsid w:val="005A7EE8"/>
    <w:rsid w:val="005C5EE2"/>
    <w:rsid w:val="005D3DD4"/>
    <w:rsid w:val="005E4DAD"/>
    <w:rsid w:val="005F0B87"/>
    <w:rsid w:val="00601838"/>
    <w:rsid w:val="0062409D"/>
    <w:rsid w:val="0063698B"/>
    <w:rsid w:val="00643DE8"/>
    <w:rsid w:val="00644DD1"/>
    <w:rsid w:val="006575B8"/>
    <w:rsid w:val="006621DE"/>
    <w:rsid w:val="00677392"/>
    <w:rsid w:val="00686413"/>
    <w:rsid w:val="00696E38"/>
    <w:rsid w:val="00697713"/>
    <w:rsid w:val="006A79E1"/>
    <w:rsid w:val="006B0665"/>
    <w:rsid w:val="006B7A04"/>
    <w:rsid w:val="006E5EAC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713EB"/>
    <w:rsid w:val="00783DE0"/>
    <w:rsid w:val="007928F3"/>
    <w:rsid w:val="007957E7"/>
    <w:rsid w:val="007A334C"/>
    <w:rsid w:val="007F0574"/>
    <w:rsid w:val="00805574"/>
    <w:rsid w:val="008350B9"/>
    <w:rsid w:val="0085170D"/>
    <w:rsid w:val="00854FDB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7EDD"/>
    <w:rsid w:val="00910214"/>
    <w:rsid w:val="00910FF4"/>
    <w:rsid w:val="00911095"/>
    <w:rsid w:val="00964E4E"/>
    <w:rsid w:val="00965B67"/>
    <w:rsid w:val="0096715F"/>
    <w:rsid w:val="00995B57"/>
    <w:rsid w:val="009A569F"/>
    <w:rsid w:val="009B4BE5"/>
    <w:rsid w:val="00A014FF"/>
    <w:rsid w:val="00A2372D"/>
    <w:rsid w:val="00A46117"/>
    <w:rsid w:val="00A463F8"/>
    <w:rsid w:val="00A758CB"/>
    <w:rsid w:val="00A9624F"/>
    <w:rsid w:val="00AC7F8A"/>
    <w:rsid w:val="00AD3F76"/>
    <w:rsid w:val="00AE48BB"/>
    <w:rsid w:val="00AF0308"/>
    <w:rsid w:val="00AF5EE5"/>
    <w:rsid w:val="00B07B8B"/>
    <w:rsid w:val="00B33E07"/>
    <w:rsid w:val="00B34F54"/>
    <w:rsid w:val="00B867B9"/>
    <w:rsid w:val="00BB0BE7"/>
    <w:rsid w:val="00BB102B"/>
    <w:rsid w:val="00BB7CBA"/>
    <w:rsid w:val="00BC10E1"/>
    <w:rsid w:val="00BE5AC5"/>
    <w:rsid w:val="00C225E5"/>
    <w:rsid w:val="00C27033"/>
    <w:rsid w:val="00C30A26"/>
    <w:rsid w:val="00C31C36"/>
    <w:rsid w:val="00C736F5"/>
    <w:rsid w:val="00C74E91"/>
    <w:rsid w:val="00CA0AF2"/>
    <w:rsid w:val="00CB2AF4"/>
    <w:rsid w:val="00CE6D45"/>
    <w:rsid w:val="00D27E2A"/>
    <w:rsid w:val="00D34B3E"/>
    <w:rsid w:val="00D378D8"/>
    <w:rsid w:val="00D64EA4"/>
    <w:rsid w:val="00D70328"/>
    <w:rsid w:val="00DA6704"/>
    <w:rsid w:val="00DF2D6F"/>
    <w:rsid w:val="00DF589D"/>
    <w:rsid w:val="00E31ED4"/>
    <w:rsid w:val="00E61258"/>
    <w:rsid w:val="00E6614C"/>
    <w:rsid w:val="00E6799D"/>
    <w:rsid w:val="00E75363"/>
    <w:rsid w:val="00E77B26"/>
    <w:rsid w:val="00E927A8"/>
    <w:rsid w:val="00EB6FE6"/>
    <w:rsid w:val="00EC08BC"/>
    <w:rsid w:val="00ED734B"/>
    <w:rsid w:val="00EE0773"/>
    <w:rsid w:val="00F04793"/>
    <w:rsid w:val="00F07484"/>
    <w:rsid w:val="00F10A61"/>
    <w:rsid w:val="00F1744B"/>
    <w:rsid w:val="00F17F9E"/>
    <w:rsid w:val="00F32DD9"/>
    <w:rsid w:val="00F3470E"/>
    <w:rsid w:val="00F37939"/>
    <w:rsid w:val="00F46B7A"/>
    <w:rsid w:val="00F53341"/>
    <w:rsid w:val="00F6630C"/>
    <w:rsid w:val="00F74E0D"/>
    <w:rsid w:val="00F9011A"/>
    <w:rsid w:val="00FB4664"/>
    <w:rsid w:val="00FB5D24"/>
    <w:rsid w:val="00FC21DE"/>
    <w:rsid w:val="00FC26E7"/>
    <w:rsid w:val="00FC6C20"/>
    <w:rsid w:val="00FD2A11"/>
    <w:rsid w:val="00FD4AB8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190D-959E-41D6-8C7A-53693ADA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60</cp:revision>
  <cp:lastPrinted>2018-07-10T10:30:00Z</cp:lastPrinted>
  <dcterms:created xsi:type="dcterms:W3CDTF">2016-09-08T07:07:00Z</dcterms:created>
  <dcterms:modified xsi:type="dcterms:W3CDTF">2018-07-14T14:24:00Z</dcterms:modified>
</cp:coreProperties>
</file>